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 第12章  基本绘图原理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 第12章  基本绘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37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 第12章  基本绘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